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3D4A86" w:rsidRDefault="003D4A86" w:rsidP="005A59EB">
      <w:pPr>
        <w:jc w:val="center"/>
        <w:rPr>
          <w:rFonts w:ascii="Arial" w:hAnsi="Arial" w:cs="Arial"/>
          <w:b/>
        </w:rPr>
      </w:pPr>
      <w:r w:rsidRPr="003D4A86">
        <w:rPr>
          <w:rFonts w:ascii="Arial" w:hAnsi="Arial" w:cs="Arial"/>
          <w:b/>
        </w:rPr>
        <w:t>Информация о руководителе, его заместителях, о персональном составе работников</w:t>
      </w:r>
    </w:p>
    <w:p w:rsidR="003D4A86" w:rsidRPr="003D4A86" w:rsidRDefault="003D4A86" w:rsidP="005A59EB">
      <w:pPr>
        <w:jc w:val="center"/>
        <w:rPr>
          <w:rFonts w:ascii="Arial" w:hAnsi="Arial" w:cs="Arial"/>
          <w:b/>
        </w:rPr>
      </w:pPr>
      <w:r w:rsidRPr="003D4A86">
        <w:rPr>
          <w:rFonts w:ascii="Arial" w:hAnsi="Arial" w:cs="Arial"/>
          <w:b/>
        </w:rPr>
        <w:t>Информация о персонал</w:t>
      </w:r>
      <w:r w:rsidR="00407C68">
        <w:rPr>
          <w:rFonts w:ascii="Arial" w:hAnsi="Arial" w:cs="Arial"/>
          <w:b/>
        </w:rPr>
        <w:t xml:space="preserve">ьном составе работников на </w:t>
      </w:r>
      <w:r w:rsidR="00BF5D5B">
        <w:rPr>
          <w:rFonts w:ascii="Arial" w:hAnsi="Arial" w:cs="Arial"/>
          <w:b/>
        </w:rPr>
        <w:t>07.12</w:t>
      </w:r>
      <w:r w:rsidR="00013760">
        <w:rPr>
          <w:rFonts w:ascii="Arial" w:hAnsi="Arial" w:cs="Arial"/>
          <w:b/>
        </w:rPr>
        <w:t>.2021</w:t>
      </w:r>
      <w:r w:rsidR="00407C68">
        <w:rPr>
          <w:rFonts w:ascii="Arial" w:hAnsi="Arial" w:cs="Arial"/>
          <w:b/>
        </w:rPr>
        <w:t xml:space="preserve"> год </w:t>
      </w:r>
    </w:p>
    <w:p w:rsidR="00192FEF" w:rsidRPr="00D27D6A" w:rsidRDefault="00192FEF" w:rsidP="005A5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4395"/>
        <w:gridCol w:w="2409"/>
        <w:gridCol w:w="1560"/>
        <w:gridCol w:w="1842"/>
      </w:tblGrid>
      <w:tr w:rsidR="003D4A86" w:rsidRPr="00D27D6A" w:rsidTr="00773C15">
        <w:tc>
          <w:tcPr>
            <w:tcW w:w="709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№</w:t>
            </w:r>
          </w:p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8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395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409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/ специальность</w:t>
            </w:r>
          </w:p>
        </w:tc>
        <w:tc>
          <w:tcPr>
            <w:tcW w:w="1560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Стаж работы в отрасли</w:t>
            </w:r>
          </w:p>
        </w:tc>
        <w:tc>
          <w:tcPr>
            <w:tcW w:w="1842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Общий стаж</w:t>
            </w:r>
          </w:p>
        </w:tc>
      </w:tr>
      <w:tr w:rsidR="003D4A86" w:rsidRPr="00D27D6A" w:rsidTr="00773C15">
        <w:tc>
          <w:tcPr>
            <w:tcW w:w="14884" w:type="dxa"/>
            <w:gridSpan w:val="7"/>
          </w:tcPr>
          <w:p w:rsidR="003D4A86" w:rsidRPr="005A59EB" w:rsidRDefault="003D4A86" w:rsidP="005A5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аппара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линкина Наталья Александровна</w:t>
            </w:r>
          </w:p>
        </w:tc>
        <w:tc>
          <w:tcPr>
            <w:tcW w:w="1701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/</w:t>
            </w:r>
            <w:r w:rsidR="005A59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560" w:type="dxa"/>
          </w:tcPr>
          <w:p w:rsidR="003D4A86" w:rsidRDefault="003D4A86" w:rsidP="00782B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  <w:p w:rsidR="00BF5D5B" w:rsidRPr="00576A25" w:rsidRDefault="00BF5D5B" w:rsidP="00782B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4A86" w:rsidRDefault="003D4A86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  <w:p w:rsidR="00BF5D5B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4BAD" w:rsidRPr="00D27D6A" w:rsidTr="00773C15">
        <w:tc>
          <w:tcPr>
            <w:tcW w:w="709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Шварёва Наталья Васильевна</w:t>
            </w:r>
          </w:p>
        </w:tc>
        <w:tc>
          <w:tcPr>
            <w:tcW w:w="1701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95" w:type="dxa"/>
          </w:tcPr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Pr="003D4A86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 Педагогика и методика начального образования</w:t>
            </w:r>
          </w:p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Pr="003D4A86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 для руководителей ОСО</w:t>
            </w:r>
          </w:p>
        </w:tc>
        <w:tc>
          <w:tcPr>
            <w:tcW w:w="1560" w:type="dxa"/>
          </w:tcPr>
          <w:p w:rsidR="00684BAD" w:rsidRDefault="00151F3A" w:rsidP="00684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  <w:p w:rsidR="00BF5D5B" w:rsidRPr="00576A25" w:rsidRDefault="00BF5D5B" w:rsidP="00684BAD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684BAD" w:rsidRPr="00576A25" w:rsidRDefault="00151F3A" w:rsidP="00684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зонова Римма Хаедяровна</w:t>
            </w:r>
          </w:p>
        </w:tc>
        <w:tc>
          <w:tcPr>
            <w:tcW w:w="1701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/бухгалтерский учет, контроль и анализ хозяйственной деятельности</w:t>
            </w:r>
          </w:p>
        </w:tc>
        <w:tc>
          <w:tcPr>
            <w:tcW w:w="1560" w:type="dxa"/>
          </w:tcPr>
          <w:p w:rsidR="003D4A86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576A25" w:rsidRDefault="00151F3A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59EB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Филатова Мария Геннадьевна</w:t>
            </w:r>
          </w:p>
        </w:tc>
        <w:tc>
          <w:tcPr>
            <w:tcW w:w="1701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4395" w:type="dxa"/>
          </w:tcPr>
          <w:p w:rsid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311F9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F9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/ математика</w:t>
            </w:r>
          </w:p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 Бухгалтерский учет, анализ и аудит</w:t>
            </w:r>
          </w:p>
        </w:tc>
        <w:tc>
          <w:tcPr>
            <w:tcW w:w="1560" w:type="dxa"/>
          </w:tcPr>
          <w:p w:rsidR="003D4A86" w:rsidRPr="00576A25" w:rsidRDefault="00151F3A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576A25" w:rsidRDefault="00151F3A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Филатова Татьяна Николаевна</w:t>
            </w:r>
          </w:p>
        </w:tc>
        <w:tc>
          <w:tcPr>
            <w:tcW w:w="1701" w:type="dxa"/>
          </w:tcPr>
          <w:p w:rsidR="003D4A86" w:rsidRDefault="003311F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материального </w:t>
            </w:r>
            <w:r w:rsidR="003D4A86" w:rsidRPr="003D4A86">
              <w:rPr>
                <w:rFonts w:ascii="Times New Roman" w:hAnsi="Times New Roman" w:cs="Times New Roman"/>
              </w:rPr>
              <w:t>стола</w:t>
            </w:r>
          </w:p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 финансы и кредит</w:t>
            </w:r>
          </w:p>
        </w:tc>
        <w:tc>
          <w:tcPr>
            <w:tcW w:w="1560" w:type="dxa"/>
          </w:tcPr>
          <w:p w:rsidR="003D4A86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D4A86" w:rsidRPr="003D4A86" w:rsidRDefault="00EE298F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мова </w:t>
            </w:r>
            <w:r w:rsidR="003D4A86" w:rsidRPr="003D4A86">
              <w:rPr>
                <w:rFonts w:ascii="Times New Roman" w:hAnsi="Times New Roman" w:cs="Times New Roman"/>
              </w:rPr>
              <w:t xml:space="preserve"> Ксения Михайловна</w:t>
            </w:r>
          </w:p>
        </w:tc>
        <w:tc>
          <w:tcPr>
            <w:tcW w:w="1701" w:type="dxa"/>
          </w:tcPr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</w:t>
            </w:r>
            <w:r w:rsidR="005A59EB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  <w:tc>
          <w:tcPr>
            <w:tcW w:w="1560" w:type="dxa"/>
          </w:tcPr>
          <w:p w:rsidR="003D4A86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3D4A86" w:rsidRPr="00576A25" w:rsidRDefault="00151F3A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5A59EB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684BAD" w:rsidRPr="00D27D6A" w:rsidTr="00773C15">
        <w:tc>
          <w:tcPr>
            <w:tcW w:w="7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84BAD" w:rsidRDefault="00576A25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их </w:t>
            </w:r>
            <w:r w:rsidR="00684BAD">
              <w:rPr>
                <w:rFonts w:ascii="Times New Roman" w:hAnsi="Times New Roman" w:cs="Times New Roman"/>
              </w:rPr>
              <w:t>Алена Петровна</w:t>
            </w:r>
          </w:p>
        </w:tc>
        <w:tc>
          <w:tcPr>
            <w:tcW w:w="1701" w:type="dxa"/>
          </w:tcPr>
          <w:p w:rsidR="00684BAD" w:rsidRDefault="00576A25" w:rsidP="0068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 Юриспруденция</w:t>
            </w:r>
          </w:p>
        </w:tc>
        <w:tc>
          <w:tcPr>
            <w:tcW w:w="1560" w:type="dxa"/>
          </w:tcPr>
          <w:p w:rsidR="00684BAD" w:rsidRPr="00576A25" w:rsidRDefault="00BF5D5B" w:rsidP="009514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ода</w:t>
            </w:r>
            <w:r w:rsidR="009514B8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84BAD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9514B8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684BAD" w:rsidRPr="00D27D6A" w:rsidTr="00773C15">
        <w:tc>
          <w:tcPr>
            <w:tcW w:w="7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Захаров Михаил Сергеевич</w:t>
            </w:r>
          </w:p>
        </w:tc>
        <w:tc>
          <w:tcPr>
            <w:tcW w:w="1701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4395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/ Информатика</w:t>
            </w:r>
          </w:p>
        </w:tc>
        <w:tc>
          <w:tcPr>
            <w:tcW w:w="1560" w:type="dxa"/>
          </w:tcPr>
          <w:p w:rsidR="00684BAD" w:rsidRPr="00576A25" w:rsidRDefault="00151F3A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684BAD" w:rsidRPr="00576A25" w:rsidRDefault="00262FEC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576A25" w:rsidRPr="00D27D6A" w:rsidTr="00773C15">
        <w:tc>
          <w:tcPr>
            <w:tcW w:w="14884" w:type="dxa"/>
            <w:gridSpan w:val="7"/>
          </w:tcPr>
          <w:p w:rsidR="00576A25" w:rsidRPr="00576A25" w:rsidRDefault="00576A2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помощи и ухода на дому</w:t>
            </w:r>
          </w:p>
        </w:tc>
      </w:tr>
      <w:tr w:rsidR="00576A25" w:rsidRPr="00D27D6A" w:rsidTr="00773C15">
        <w:tc>
          <w:tcPr>
            <w:tcW w:w="709" w:type="dxa"/>
          </w:tcPr>
          <w:p w:rsidR="00576A25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Михайловна</w:t>
            </w:r>
          </w:p>
        </w:tc>
        <w:tc>
          <w:tcPr>
            <w:tcW w:w="1701" w:type="dxa"/>
          </w:tcPr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лужбы </w:t>
            </w:r>
          </w:p>
        </w:tc>
        <w:tc>
          <w:tcPr>
            <w:tcW w:w="4395" w:type="dxa"/>
          </w:tcPr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/ Агрономия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сельскохозяйственного производства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576A25" w:rsidRPr="00576A25" w:rsidRDefault="00151F3A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576A25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576A25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576A25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Веденёва Лариса Аркадьевна</w:t>
            </w:r>
          </w:p>
        </w:tc>
        <w:tc>
          <w:tcPr>
            <w:tcW w:w="1701" w:type="dxa"/>
          </w:tcPr>
          <w:p w:rsidR="00EA7B2E" w:rsidRPr="003D4A86" w:rsidRDefault="00EA7B2E" w:rsidP="00EA7B2E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 xml:space="preserve">социальной работе </w:t>
            </w:r>
          </w:p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ая сестра</w:t>
            </w:r>
          </w:p>
        </w:tc>
        <w:tc>
          <w:tcPr>
            <w:tcW w:w="1560" w:type="dxa"/>
          </w:tcPr>
          <w:p w:rsidR="00EA7B2E" w:rsidRPr="00576A25" w:rsidRDefault="00151F3A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A7B2E" w:rsidRPr="00576A25" w:rsidRDefault="00262FEC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Чашкова Светлана Геннадье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151F3A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62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бянина Лариса Викторо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Дошкольное воспитание</w:t>
            </w:r>
          </w:p>
        </w:tc>
        <w:tc>
          <w:tcPr>
            <w:tcW w:w="1560" w:type="dxa"/>
          </w:tcPr>
          <w:p w:rsidR="00EA7B2E" w:rsidRPr="00576A25" w:rsidRDefault="00151F3A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EA7B2E" w:rsidRPr="00576A25" w:rsidRDefault="00151F3A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лет</w:t>
            </w:r>
          </w:p>
          <w:p w:rsidR="00EA7B2E" w:rsidRPr="00576A25" w:rsidRDefault="00EA7B2E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A7B2E" w:rsidRPr="003D4A86" w:rsidRDefault="00BF5D5B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лкина Натали</w:t>
            </w:r>
            <w:r w:rsidR="00EA7B2E">
              <w:rPr>
                <w:rFonts w:ascii="Times New Roman" w:hAnsi="Times New Roman" w:cs="Times New Roman"/>
              </w:rPr>
              <w:t>я Ивано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</w:tc>
        <w:tc>
          <w:tcPr>
            <w:tcW w:w="1560" w:type="dxa"/>
          </w:tcPr>
          <w:p w:rsidR="00EA7B2E" w:rsidRPr="00576A25" w:rsidRDefault="00151F3A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Гриппа Елена Александро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151F3A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Лыткина Татьяна Георгиевна</w:t>
            </w:r>
          </w:p>
        </w:tc>
        <w:tc>
          <w:tcPr>
            <w:tcW w:w="1701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  <w:p w:rsidR="00EA7B2E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  <w:r>
              <w:rPr>
                <w:rFonts w:ascii="Times New Roman" w:hAnsi="Times New Roman" w:cs="Times New Roman"/>
              </w:rPr>
              <w:t xml:space="preserve"> предоставляющий стационарные услуги на дому</w:t>
            </w:r>
          </w:p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BF3AE2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женской  верхней одеж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/ Портной женской  верхней одежды</w:t>
            </w:r>
          </w:p>
        </w:tc>
        <w:tc>
          <w:tcPr>
            <w:tcW w:w="1560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A7B2E" w:rsidRPr="003D4A86" w:rsidRDefault="00BF5D5B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лаева Надежда Николае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F5D5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409" w:type="dxa"/>
          </w:tcPr>
          <w:p w:rsidR="00EA7B2E" w:rsidRPr="003D4A86" w:rsidRDefault="00BF5D5B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BF5D5B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.</w:t>
            </w:r>
          </w:p>
        </w:tc>
        <w:tc>
          <w:tcPr>
            <w:tcW w:w="1842" w:type="dxa"/>
          </w:tcPr>
          <w:p w:rsidR="00EA7B2E" w:rsidRPr="00576A25" w:rsidRDefault="00BF5D5B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EA7B2E" w:rsidRPr="003D4A86" w:rsidRDefault="00262FEC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Екатерина Сергее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262FEC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EA7B2E" w:rsidRPr="003D4A86" w:rsidRDefault="00262FEC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- экономист</w:t>
            </w:r>
          </w:p>
        </w:tc>
        <w:tc>
          <w:tcPr>
            <w:tcW w:w="1560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  <w:tc>
          <w:tcPr>
            <w:tcW w:w="1842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мес.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Алеева Кульнара Тимирбае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375FEF" w:rsidRPr="00D27D6A" w:rsidTr="00773C15">
        <w:tc>
          <w:tcPr>
            <w:tcW w:w="709" w:type="dxa"/>
          </w:tcPr>
          <w:p w:rsidR="00375FEF" w:rsidRDefault="00CF73F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375FEF" w:rsidRPr="003D4A86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Татьяна Анатольевна</w:t>
            </w:r>
          </w:p>
        </w:tc>
        <w:tc>
          <w:tcPr>
            <w:tcW w:w="1701" w:type="dxa"/>
          </w:tcPr>
          <w:p w:rsidR="00375FEF" w:rsidRPr="003D4A86" w:rsidRDefault="00375FEF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375FEF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75FEF" w:rsidRDefault="00375FEF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EF" w:rsidRPr="003D4A86" w:rsidRDefault="00375FEF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5FEF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375FEF" w:rsidRDefault="00375FEF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EF" w:rsidRPr="003D4A86" w:rsidRDefault="00375FEF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5FEF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375FEF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51F3A" w:rsidRPr="00D27D6A" w:rsidTr="00773C15">
        <w:tc>
          <w:tcPr>
            <w:tcW w:w="709" w:type="dxa"/>
          </w:tcPr>
          <w:p w:rsidR="00151F3A" w:rsidRDefault="00C0732F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Татьяна Ивановна</w:t>
            </w:r>
          </w:p>
        </w:tc>
        <w:tc>
          <w:tcPr>
            <w:tcW w:w="1701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</w:t>
            </w:r>
          </w:p>
        </w:tc>
        <w:tc>
          <w:tcPr>
            <w:tcW w:w="2409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профессиональную деятельность</w:t>
            </w:r>
          </w:p>
        </w:tc>
        <w:tc>
          <w:tcPr>
            <w:tcW w:w="1560" w:type="dxa"/>
          </w:tcPr>
          <w:p w:rsidR="00151F3A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842" w:type="dxa"/>
          </w:tcPr>
          <w:p w:rsidR="00151F3A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лет</w:t>
            </w:r>
          </w:p>
        </w:tc>
      </w:tr>
      <w:tr w:rsidR="00151F3A" w:rsidRPr="00D27D6A" w:rsidTr="00773C15">
        <w:tc>
          <w:tcPr>
            <w:tcW w:w="709" w:type="dxa"/>
          </w:tcPr>
          <w:p w:rsidR="00151F3A" w:rsidRDefault="00C0732F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8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кевич Валентина Александровна</w:t>
            </w:r>
          </w:p>
        </w:tc>
        <w:tc>
          <w:tcPr>
            <w:tcW w:w="1701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</w:tcPr>
          <w:p w:rsidR="00151F3A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 </w:t>
            </w:r>
          </w:p>
        </w:tc>
        <w:tc>
          <w:tcPr>
            <w:tcW w:w="1842" w:type="dxa"/>
          </w:tcPr>
          <w:p w:rsidR="00151F3A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кипина Анна Витальевна</w:t>
            </w:r>
          </w:p>
        </w:tc>
        <w:tc>
          <w:tcPr>
            <w:tcW w:w="1701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D5AC4" w:rsidRPr="00576A25" w:rsidRDefault="001D5AC4" w:rsidP="00BF5D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262FEC" w:rsidP="00BF5D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енство комплексного сопровождения, профилактики и экстренной помощи семье и детям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профилактики, социальной помощи и сопровождения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1D5AC4" w:rsidRPr="003D4A86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Васильевна</w:t>
            </w:r>
          </w:p>
        </w:tc>
        <w:tc>
          <w:tcPr>
            <w:tcW w:w="1701" w:type="dxa"/>
          </w:tcPr>
          <w:p w:rsidR="001D5AC4" w:rsidRPr="003D4A86" w:rsidRDefault="001D5AC4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генства-службы</w:t>
            </w:r>
          </w:p>
        </w:tc>
        <w:tc>
          <w:tcPr>
            <w:tcW w:w="4395" w:type="dxa"/>
          </w:tcPr>
          <w:p w:rsidR="001D5AC4" w:rsidRPr="003D4A86" w:rsidRDefault="001D5AC4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A23713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1D5AC4" w:rsidRPr="00576A25" w:rsidRDefault="00A23713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 мес.</w:t>
            </w:r>
          </w:p>
        </w:tc>
        <w:tc>
          <w:tcPr>
            <w:tcW w:w="1842" w:type="dxa"/>
          </w:tcPr>
          <w:p w:rsidR="001D5AC4" w:rsidRPr="00576A25" w:rsidRDefault="00A23713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год</w:t>
            </w:r>
          </w:p>
        </w:tc>
      </w:tr>
      <w:tr w:rsidR="00A23713" w:rsidRPr="00D27D6A" w:rsidTr="00773C15">
        <w:tc>
          <w:tcPr>
            <w:tcW w:w="709" w:type="dxa"/>
          </w:tcPr>
          <w:p w:rsidR="00A23713" w:rsidRDefault="00A23713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ова Марина Николаевна</w:t>
            </w:r>
          </w:p>
        </w:tc>
        <w:tc>
          <w:tcPr>
            <w:tcW w:w="1701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семьёй</w:t>
            </w:r>
          </w:p>
        </w:tc>
        <w:tc>
          <w:tcPr>
            <w:tcW w:w="4395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мес. </w:t>
            </w:r>
          </w:p>
        </w:tc>
        <w:tc>
          <w:tcPr>
            <w:tcW w:w="1842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лова Лейла Исламо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семьёй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педагогическое</w:t>
            </w:r>
          </w:p>
        </w:tc>
        <w:tc>
          <w:tcPr>
            <w:tcW w:w="1560" w:type="dxa"/>
          </w:tcPr>
          <w:p w:rsidR="001D5AC4" w:rsidRPr="00576A25" w:rsidRDefault="001D5AC4" w:rsidP="00A23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год </w:t>
            </w:r>
          </w:p>
        </w:tc>
        <w:tc>
          <w:tcPr>
            <w:tcW w:w="1842" w:type="dxa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Галина Александро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т. пионерский вожатый/ Преподавание в начальных классах общеобразовательной школы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/ Социальная работа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1D5AC4" w:rsidRPr="00576A25" w:rsidRDefault="00A2371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1D5AC4" w:rsidRDefault="00A23713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ькова Виктория Вячеславо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</w:tcPr>
          <w:p w:rsidR="001D5AC4" w:rsidRDefault="00A2371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  <w:tc>
          <w:tcPr>
            <w:tcW w:w="1842" w:type="dxa"/>
          </w:tcPr>
          <w:p w:rsidR="001D5AC4" w:rsidRDefault="00A2371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краткосрочной социальной реабилитации несовершеннолетних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лёна Николае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560" w:type="dxa"/>
          </w:tcPr>
          <w:p w:rsidR="001D5AC4" w:rsidRPr="00576A25" w:rsidRDefault="00A23713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576A25" w:rsidRDefault="00A23713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1D5AC4" w:rsidRPr="003D4A86" w:rsidRDefault="00A23713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ыгостева Анжела Алексее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1D5AC4" w:rsidRPr="00576A25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576A25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ыгостева Гульшат Ривхато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ЖД</w:t>
            </w:r>
          </w:p>
        </w:tc>
        <w:tc>
          <w:tcPr>
            <w:tcW w:w="1560" w:type="dxa"/>
          </w:tcPr>
          <w:p w:rsidR="001D5AC4" w:rsidRPr="00576A25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576A25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елина Алина </w:t>
            </w:r>
            <w:r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576A25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C837C1" w:rsidRPr="00D27D6A" w:rsidTr="00773C15">
        <w:tc>
          <w:tcPr>
            <w:tcW w:w="709" w:type="dxa"/>
          </w:tcPr>
          <w:p w:rsidR="00C837C1" w:rsidRDefault="00C837C1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8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а Алёна Сергеевна</w:t>
            </w:r>
          </w:p>
        </w:tc>
        <w:tc>
          <w:tcPr>
            <w:tcW w:w="1701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395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0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  <w:tc>
          <w:tcPr>
            <w:tcW w:w="1842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социализации и реабилитации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елкова Гульнара Маркизо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, русского языка и литературы/ Филология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Телегина Наталья Юр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физической культуре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/Лечебное дело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B5040A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методик в работе с детьми-инвалидами, инвалидами старше 18 лет специалистами по физической культуре»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ряпова Лилия Янабаевна</w:t>
            </w:r>
          </w:p>
        </w:tc>
        <w:tc>
          <w:tcPr>
            <w:tcW w:w="1701" w:type="dxa"/>
          </w:tcPr>
          <w:p w:rsidR="001D5AC4" w:rsidRPr="003D4A86" w:rsidRDefault="001D5AC4" w:rsidP="0077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трудовой деятельности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1560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 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хирева Анастасия Серге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абилитации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B5040A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для специалистов реабилитации (эрготерапия)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ода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Терехова  Елена Геннад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абилитации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Социальная педагогика</w:t>
            </w:r>
          </w:p>
        </w:tc>
        <w:tc>
          <w:tcPr>
            <w:tcW w:w="1560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тина Светлана Владимиро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1D5AC4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67701C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60" w:type="dxa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1D5AC4" w:rsidRPr="00576A25" w:rsidRDefault="00683F1F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а Дарья Ивано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/ психолого педагогическое</w:t>
            </w: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евтические технологии в практике психологического консультирования </w:t>
            </w:r>
          </w:p>
        </w:tc>
        <w:tc>
          <w:tcPr>
            <w:tcW w:w="1560" w:type="dxa"/>
          </w:tcPr>
          <w:p w:rsidR="001D5AC4" w:rsidRPr="00576A25" w:rsidRDefault="00683F1F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ода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лужба сопровождения по месту жительств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Арзамазова 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Наталья Витал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, контролю и анализу хозяйственной деятельности/ Экономист по бухгалтерскому учету, контролю и анализу хозяйственной деятельности/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лена Никола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оциальной работ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Управление в технических системах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Огорелкова Валентина Константин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/ Оператор связи</w:t>
            </w:r>
          </w:p>
          <w:p w:rsidR="001D5AC4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75FEF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Ходзинская Эльвира Валерь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социальная педагогика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 года</w:t>
            </w:r>
          </w:p>
        </w:tc>
        <w:tc>
          <w:tcPr>
            <w:tcW w:w="1842" w:type="dxa"/>
          </w:tcPr>
          <w:p w:rsidR="001D5AC4" w:rsidRPr="00576A25" w:rsidRDefault="001D5AC4" w:rsidP="00677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амоловова Любовь Константин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культурологии/ учитель русского языка и литературы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Светлана Юрь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D93C5E">
              <w:rPr>
                <w:rFonts w:ascii="Times New Roman" w:hAnsi="Times New Roman" w:cs="Times New Roman"/>
              </w:rPr>
              <w:t xml:space="preserve">специалист по социальной </w:t>
            </w:r>
            <w:r w:rsidRPr="00D93C5E">
              <w:rPr>
                <w:rFonts w:ascii="Times New Roman" w:hAnsi="Times New Roman" w:cs="Times New Roman"/>
              </w:rPr>
              <w:lastRenderedPageBreak/>
              <w:t>работе (участковый)</w:t>
            </w:r>
          </w:p>
        </w:tc>
        <w:tc>
          <w:tcPr>
            <w:tcW w:w="4395" w:type="dxa"/>
          </w:tcPr>
          <w:p w:rsidR="001D5AC4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AC4" w:rsidRPr="00576A25" w:rsidRDefault="001D5AC4" w:rsidP="00683F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  <w:r w:rsidR="00683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Шевелёва Наталья Владимир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D93C5E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1D5AC4" w:rsidRDefault="001D5AC4" w:rsidP="00B5040A">
            <w:pPr>
              <w:jc w:val="center"/>
            </w:pP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/Дошкольное воспитани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Пеплер Полина Владимир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социальной работе (участковый)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Pr="0070509C" w:rsidRDefault="001D5AC4" w:rsidP="00B5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машин/ Оператор электронно-вычислительных машин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 Правоохранительная деятельность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кова Мария Серге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/Преподавание в начальных классах общеобразовательной школы</w:t>
            </w:r>
          </w:p>
        </w:tc>
        <w:tc>
          <w:tcPr>
            <w:tcW w:w="1560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1D5AC4" w:rsidRDefault="00683F1F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Наталия Василь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4395" w:type="dxa"/>
          </w:tcPr>
          <w:p w:rsidR="001D5AC4" w:rsidRDefault="0020457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</w:p>
        </w:tc>
        <w:tc>
          <w:tcPr>
            <w:tcW w:w="2409" w:type="dxa"/>
          </w:tcPr>
          <w:p w:rsidR="001D5AC4" w:rsidRDefault="0020457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83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Алена Леонидовна</w:t>
            </w:r>
          </w:p>
        </w:tc>
        <w:tc>
          <w:tcPr>
            <w:tcW w:w="1701" w:type="dxa"/>
          </w:tcPr>
          <w:p w:rsidR="001D5AC4" w:rsidRDefault="001D5AC4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лет</w:t>
            </w:r>
          </w:p>
        </w:tc>
      </w:tr>
      <w:tr w:rsidR="001D5AC4" w:rsidRPr="00D27D6A" w:rsidTr="00B5040A">
        <w:tc>
          <w:tcPr>
            <w:tcW w:w="14884" w:type="dxa"/>
            <w:gridSpan w:val="7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экспертизы документов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нкина Наталья Владимировна</w:t>
            </w:r>
          </w:p>
        </w:tc>
        <w:tc>
          <w:tcPr>
            <w:tcW w:w="1701" w:type="dxa"/>
          </w:tcPr>
          <w:p w:rsidR="001D5AC4" w:rsidRDefault="001D5AC4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– </w:t>
            </w:r>
            <w:r>
              <w:rPr>
                <w:rFonts w:ascii="Times New Roman" w:hAnsi="Times New Roman" w:cs="Times New Roman"/>
              </w:rPr>
              <w:lastRenderedPageBreak/>
              <w:t>руководитель группы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1D5AC4" w:rsidRDefault="001D5AC4" w:rsidP="00C3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C3152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C3152C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 контроллер - кассир</w:t>
            </w:r>
          </w:p>
          <w:p w:rsidR="001D5AC4" w:rsidRDefault="001D5AC4" w:rsidP="00C3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C3152C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204571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2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Чукомина Юлия Валериевна</w:t>
            </w:r>
          </w:p>
        </w:tc>
        <w:tc>
          <w:tcPr>
            <w:tcW w:w="1701" w:type="dxa"/>
          </w:tcPr>
          <w:p w:rsidR="001D5AC4" w:rsidRDefault="001D5AC4" w:rsidP="00C3152C">
            <w:pPr>
              <w:jc w:val="center"/>
            </w:pPr>
            <w:r w:rsidRPr="003D4A86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банковского дела/Банковское дело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Финансы и кредит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1D5AC4" w:rsidRPr="009B3BFE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9B3BFE">
              <w:rPr>
                <w:rFonts w:ascii="Times New Roman" w:hAnsi="Times New Roman" w:cs="Times New Roman"/>
              </w:rPr>
              <w:t>Шишликова Татьяна Анатол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беспечению предоставления гражданам субсидий на оплату ЖКУ) 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Автоматизация технологических процессов и производств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онова Наталья Юрь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районные МСП)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/промышленное и гражданское строительство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ода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:rsidR="001D5AC4" w:rsidRDefault="001D5AC4" w:rsidP="00BF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ицкая Елена Анатольевна</w:t>
            </w:r>
          </w:p>
        </w:tc>
        <w:tc>
          <w:tcPr>
            <w:tcW w:w="1701" w:type="dxa"/>
          </w:tcPr>
          <w:p w:rsidR="001D5AC4" w:rsidRDefault="001D5AC4" w:rsidP="00BF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F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районные МСП)</w:t>
            </w:r>
          </w:p>
        </w:tc>
        <w:tc>
          <w:tcPr>
            <w:tcW w:w="4395" w:type="dxa"/>
          </w:tcPr>
          <w:p w:rsidR="001D5AC4" w:rsidRDefault="001D5AC4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/ экономика</w:t>
            </w:r>
          </w:p>
        </w:tc>
        <w:tc>
          <w:tcPr>
            <w:tcW w:w="1560" w:type="dxa"/>
          </w:tcPr>
          <w:p w:rsidR="001D5AC4" w:rsidRPr="00576A25" w:rsidRDefault="008A4B3B" w:rsidP="00BF5D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яц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в</w:t>
            </w:r>
          </w:p>
        </w:tc>
        <w:tc>
          <w:tcPr>
            <w:tcW w:w="1842" w:type="dxa"/>
          </w:tcPr>
          <w:p w:rsidR="001D5AC4" w:rsidRPr="00576A25" w:rsidRDefault="001D5AC4" w:rsidP="00BF5D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B5040A">
        <w:tc>
          <w:tcPr>
            <w:tcW w:w="14884" w:type="dxa"/>
            <w:gridSpan w:val="7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ение временного проживания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ева Татьяна Эдуардовна</w:t>
            </w:r>
          </w:p>
        </w:tc>
        <w:tc>
          <w:tcPr>
            <w:tcW w:w="1701" w:type="dxa"/>
          </w:tcPr>
          <w:p w:rsidR="001D5AC4" w:rsidRDefault="001D5AC4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Маметова Светлана Васил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7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Есаулова Вера Александро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/Зоотехник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а Венера Гильметдино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ременный уход за пожилыми и тяжелобольными людьми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Медведева Елена </w:t>
            </w:r>
            <w:r w:rsidRPr="003D4A86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lastRenderedPageBreak/>
              <w:t xml:space="preserve">машинист по </w:t>
            </w:r>
            <w:r w:rsidRPr="003D4A86">
              <w:rPr>
                <w:rFonts w:ascii="Times New Roman" w:hAnsi="Times New Roman" w:cs="Times New Roman"/>
              </w:rPr>
              <w:lastRenderedPageBreak/>
              <w:t>стирке</w:t>
            </w:r>
            <w:r>
              <w:rPr>
                <w:rFonts w:ascii="Times New Roman" w:hAnsi="Times New Roman" w:cs="Times New Roman"/>
              </w:rPr>
              <w:t xml:space="preserve"> и ремонту</w:t>
            </w:r>
            <w:r w:rsidRPr="003D4A86">
              <w:rPr>
                <w:rFonts w:ascii="Times New Roman" w:hAnsi="Times New Roman" w:cs="Times New Roman"/>
              </w:rPr>
              <w:t xml:space="preserve"> спецодежды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ол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Халилова Наиля Яхх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75FEF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F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для специалистов по уходу (система долговременного ухода)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/Медицинская сестра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09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илина Анна Ильинич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Pr="00AB4565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Мацынина Люция Зайнулло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Алеева Роза Зайнулло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ременный уход за пожилыми и тяжелобольными людьми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ынина Наталья Юр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576A25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F9433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:rsidR="001D5AC4" w:rsidRPr="00F9433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F94336">
              <w:rPr>
                <w:rFonts w:ascii="Times New Roman" w:hAnsi="Times New Roman" w:cs="Times New Roman"/>
              </w:rPr>
              <w:t>Молодцова Анастасия Александровна</w:t>
            </w:r>
          </w:p>
        </w:tc>
        <w:tc>
          <w:tcPr>
            <w:tcW w:w="1701" w:type="dxa"/>
          </w:tcPr>
          <w:p w:rsidR="001D5AC4" w:rsidRPr="00F94336" w:rsidRDefault="001D5AC4" w:rsidP="00EA7B2E">
            <w:pPr>
              <w:jc w:val="center"/>
              <w:rPr>
                <w:rFonts w:ascii="Times New Roman" w:hAnsi="Times New Roman" w:cs="Times New Roman"/>
              </w:rPr>
            </w:pPr>
            <w:r w:rsidRPr="00F9433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D5AC4" w:rsidRPr="00F94336" w:rsidRDefault="00F94336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реднее (полное) общее</w:t>
            </w:r>
          </w:p>
        </w:tc>
        <w:tc>
          <w:tcPr>
            <w:tcW w:w="2409" w:type="dxa"/>
          </w:tcPr>
          <w:p w:rsidR="001D5AC4" w:rsidRPr="00F9433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D5AC4" w:rsidRPr="00F94336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F94336" w:rsidRPr="00F943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F94336" w:rsidRDefault="008A4B3B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F94336" w:rsidRPr="00F943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 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административно – хозяйственного обеспечения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804897" w:rsidP="0095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Ломкова Ирина Витальевна</w:t>
            </w:r>
          </w:p>
        </w:tc>
        <w:tc>
          <w:tcPr>
            <w:tcW w:w="1701" w:type="dxa"/>
          </w:tcPr>
          <w:p w:rsidR="001D5AC4" w:rsidRPr="003D4A86" w:rsidRDefault="001D5AC4" w:rsidP="00EA7B2E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службой</w:t>
            </w:r>
          </w:p>
        </w:tc>
        <w:tc>
          <w:tcPr>
            <w:tcW w:w="4395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409" w:type="dxa"/>
          </w:tcPr>
          <w:p w:rsidR="001D5AC4" w:rsidRPr="003311F9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а, продавец непродовольственных това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а, контролер касс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а/ Продавец контролер-кассир</w:t>
            </w:r>
          </w:p>
        </w:tc>
        <w:tc>
          <w:tcPr>
            <w:tcW w:w="1560" w:type="dxa"/>
          </w:tcPr>
          <w:p w:rsidR="001D5AC4" w:rsidRPr="00576A25" w:rsidRDefault="008A4B3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1D5AC4" w:rsidRPr="00576A25" w:rsidRDefault="008A4B3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804897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Кашкаров Александр Владимирович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4395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/ Водитель</w:t>
            </w:r>
          </w:p>
        </w:tc>
        <w:tc>
          <w:tcPr>
            <w:tcW w:w="1560" w:type="dxa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804897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Бакшеев Валерий Анатольевич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</w:pPr>
            <w:r w:rsidRPr="0018728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Pr="00166B59" w:rsidRDefault="001D5AC4" w:rsidP="0089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радиооборудования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5AC4" w:rsidRPr="00576A25" w:rsidRDefault="001D5AC4" w:rsidP="00D228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8A4B3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</w:tbl>
    <w:p w:rsidR="00893F6F" w:rsidRPr="008A4B3B" w:rsidRDefault="00166B59" w:rsidP="008A4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8691"/>
            <wp:effectExtent l="19050" t="0" r="6350" b="0"/>
            <wp:docPr id="1" name="Рисунок 1" descr="C:\Users\Ершова\Documents\сайт КЦСОН 2020\1 об учреждении\Сотрудники учреждения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ршова\Documents\сайт КЦСОН 2020\1 об учреждении\Сотрудники учреждения\Scan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F6F" w:rsidRPr="008A4B3B" w:rsidSect="00C94EC1">
      <w:pgSz w:w="16838" w:h="11906" w:orient="landscape"/>
      <w:pgMar w:top="284" w:right="1134" w:bottom="142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7A" w:rsidRDefault="005B037A" w:rsidP="00B368C5">
      <w:pPr>
        <w:spacing w:after="0" w:line="240" w:lineRule="auto"/>
      </w:pPr>
      <w:r>
        <w:separator/>
      </w:r>
    </w:p>
  </w:endnote>
  <w:endnote w:type="continuationSeparator" w:id="1">
    <w:p w:rsidR="005B037A" w:rsidRDefault="005B037A" w:rsidP="00B3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7A" w:rsidRDefault="005B037A" w:rsidP="00B368C5">
      <w:pPr>
        <w:spacing w:after="0" w:line="240" w:lineRule="auto"/>
      </w:pPr>
      <w:r>
        <w:separator/>
      </w:r>
    </w:p>
  </w:footnote>
  <w:footnote w:type="continuationSeparator" w:id="1">
    <w:p w:rsidR="005B037A" w:rsidRDefault="005B037A" w:rsidP="00B36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32BB"/>
    <w:rsid w:val="000119A0"/>
    <w:rsid w:val="00011EFF"/>
    <w:rsid w:val="0001204B"/>
    <w:rsid w:val="0001362D"/>
    <w:rsid w:val="00013760"/>
    <w:rsid w:val="0003484E"/>
    <w:rsid w:val="00036BFA"/>
    <w:rsid w:val="000420B6"/>
    <w:rsid w:val="0004696B"/>
    <w:rsid w:val="000471AE"/>
    <w:rsid w:val="00051A0F"/>
    <w:rsid w:val="00057860"/>
    <w:rsid w:val="0006035A"/>
    <w:rsid w:val="00071B21"/>
    <w:rsid w:val="0007547F"/>
    <w:rsid w:val="00075557"/>
    <w:rsid w:val="00081ADB"/>
    <w:rsid w:val="000827B6"/>
    <w:rsid w:val="000903A6"/>
    <w:rsid w:val="00094E9D"/>
    <w:rsid w:val="00095E1D"/>
    <w:rsid w:val="0009771B"/>
    <w:rsid w:val="000A7651"/>
    <w:rsid w:val="000B6AE2"/>
    <w:rsid w:val="000C3681"/>
    <w:rsid w:val="000C6CD4"/>
    <w:rsid w:val="000D5B4F"/>
    <w:rsid w:val="000F2803"/>
    <w:rsid w:val="000F2D62"/>
    <w:rsid w:val="000F5E3C"/>
    <w:rsid w:val="00102C0E"/>
    <w:rsid w:val="00104B3C"/>
    <w:rsid w:val="001126FD"/>
    <w:rsid w:val="00114777"/>
    <w:rsid w:val="001356AA"/>
    <w:rsid w:val="0013597E"/>
    <w:rsid w:val="00142D33"/>
    <w:rsid w:val="00151F3A"/>
    <w:rsid w:val="00155E3A"/>
    <w:rsid w:val="00157CFB"/>
    <w:rsid w:val="0016037D"/>
    <w:rsid w:val="0016331E"/>
    <w:rsid w:val="00166B59"/>
    <w:rsid w:val="001911BE"/>
    <w:rsid w:val="00192FEF"/>
    <w:rsid w:val="001A2822"/>
    <w:rsid w:val="001B2E4B"/>
    <w:rsid w:val="001D56D8"/>
    <w:rsid w:val="001D5AC4"/>
    <w:rsid w:val="001E1E3E"/>
    <w:rsid w:val="001E7F6E"/>
    <w:rsid w:val="001F3959"/>
    <w:rsid w:val="001F71A3"/>
    <w:rsid w:val="002024CE"/>
    <w:rsid w:val="00204571"/>
    <w:rsid w:val="00212CFD"/>
    <w:rsid w:val="00217EEF"/>
    <w:rsid w:val="00227BCA"/>
    <w:rsid w:val="00237F4A"/>
    <w:rsid w:val="00241776"/>
    <w:rsid w:val="0025421C"/>
    <w:rsid w:val="00262FEC"/>
    <w:rsid w:val="00266E15"/>
    <w:rsid w:val="00273E3D"/>
    <w:rsid w:val="0028706A"/>
    <w:rsid w:val="002A36BB"/>
    <w:rsid w:val="002A5960"/>
    <w:rsid w:val="002B0FDA"/>
    <w:rsid w:val="002B5A32"/>
    <w:rsid w:val="002C6A92"/>
    <w:rsid w:val="002F0A8E"/>
    <w:rsid w:val="002F17BF"/>
    <w:rsid w:val="002F6A31"/>
    <w:rsid w:val="002F70C3"/>
    <w:rsid w:val="00330D14"/>
    <w:rsid w:val="003311F9"/>
    <w:rsid w:val="003328E5"/>
    <w:rsid w:val="00335A37"/>
    <w:rsid w:val="00336E36"/>
    <w:rsid w:val="003424C4"/>
    <w:rsid w:val="00347007"/>
    <w:rsid w:val="00351F63"/>
    <w:rsid w:val="00352C2C"/>
    <w:rsid w:val="00360E45"/>
    <w:rsid w:val="00362451"/>
    <w:rsid w:val="00375FEF"/>
    <w:rsid w:val="00382D30"/>
    <w:rsid w:val="003A542F"/>
    <w:rsid w:val="003A7A71"/>
    <w:rsid w:val="003C27E3"/>
    <w:rsid w:val="003D3C82"/>
    <w:rsid w:val="003D4A86"/>
    <w:rsid w:val="003E1A3B"/>
    <w:rsid w:val="003E2C6E"/>
    <w:rsid w:val="003F60C8"/>
    <w:rsid w:val="00407C68"/>
    <w:rsid w:val="004172A0"/>
    <w:rsid w:val="00431544"/>
    <w:rsid w:val="00432467"/>
    <w:rsid w:val="0044399E"/>
    <w:rsid w:val="00445B36"/>
    <w:rsid w:val="004509A7"/>
    <w:rsid w:val="00455019"/>
    <w:rsid w:val="00457980"/>
    <w:rsid w:val="00464348"/>
    <w:rsid w:val="00474BA5"/>
    <w:rsid w:val="004926F8"/>
    <w:rsid w:val="004A0BEB"/>
    <w:rsid w:val="004B32EA"/>
    <w:rsid w:val="004C5B3E"/>
    <w:rsid w:val="004C730C"/>
    <w:rsid w:val="004D7575"/>
    <w:rsid w:val="004E0D1B"/>
    <w:rsid w:val="004E3D1C"/>
    <w:rsid w:val="004F0D4D"/>
    <w:rsid w:val="004F2483"/>
    <w:rsid w:val="004F77FB"/>
    <w:rsid w:val="005110FD"/>
    <w:rsid w:val="00520559"/>
    <w:rsid w:val="005236CB"/>
    <w:rsid w:val="00531AE6"/>
    <w:rsid w:val="00545DFB"/>
    <w:rsid w:val="00552BA2"/>
    <w:rsid w:val="005543FA"/>
    <w:rsid w:val="00557122"/>
    <w:rsid w:val="00564EC0"/>
    <w:rsid w:val="00570701"/>
    <w:rsid w:val="00572001"/>
    <w:rsid w:val="0057493E"/>
    <w:rsid w:val="005760BB"/>
    <w:rsid w:val="00576A25"/>
    <w:rsid w:val="00593E1E"/>
    <w:rsid w:val="005A58DE"/>
    <w:rsid w:val="005A59EB"/>
    <w:rsid w:val="005B037A"/>
    <w:rsid w:val="005B037D"/>
    <w:rsid w:val="005B3111"/>
    <w:rsid w:val="005C3523"/>
    <w:rsid w:val="005D46C5"/>
    <w:rsid w:val="00607A3C"/>
    <w:rsid w:val="006148F3"/>
    <w:rsid w:val="00615039"/>
    <w:rsid w:val="006316C2"/>
    <w:rsid w:val="006517DC"/>
    <w:rsid w:val="00655521"/>
    <w:rsid w:val="00675115"/>
    <w:rsid w:val="00675227"/>
    <w:rsid w:val="00676872"/>
    <w:rsid w:val="0067701C"/>
    <w:rsid w:val="00683F1F"/>
    <w:rsid w:val="00684BAD"/>
    <w:rsid w:val="00690FD6"/>
    <w:rsid w:val="00693FE0"/>
    <w:rsid w:val="006A113B"/>
    <w:rsid w:val="006A3F2F"/>
    <w:rsid w:val="006B6554"/>
    <w:rsid w:val="006C1996"/>
    <w:rsid w:val="006C2706"/>
    <w:rsid w:val="006C5C84"/>
    <w:rsid w:val="006D2495"/>
    <w:rsid w:val="006D51BC"/>
    <w:rsid w:val="006E0733"/>
    <w:rsid w:val="006E5C46"/>
    <w:rsid w:val="006F299C"/>
    <w:rsid w:val="006F5AC7"/>
    <w:rsid w:val="0070509C"/>
    <w:rsid w:val="0071050B"/>
    <w:rsid w:val="007109DB"/>
    <w:rsid w:val="00714180"/>
    <w:rsid w:val="00725AD7"/>
    <w:rsid w:val="007315FC"/>
    <w:rsid w:val="00736AFE"/>
    <w:rsid w:val="00773C15"/>
    <w:rsid w:val="00775ABE"/>
    <w:rsid w:val="00775DA2"/>
    <w:rsid w:val="00777A51"/>
    <w:rsid w:val="00782B7F"/>
    <w:rsid w:val="00795E2D"/>
    <w:rsid w:val="007A3642"/>
    <w:rsid w:val="007A615A"/>
    <w:rsid w:val="007A757A"/>
    <w:rsid w:val="007B134D"/>
    <w:rsid w:val="007B4D75"/>
    <w:rsid w:val="007C7E16"/>
    <w:rsid w:val="007D3FBE"/>
    <w:rsid w:val="007E5A91"/>
    <w:rsid w:val="00804897"/>
    <w:rsid w:val="008100F7"/>
    <w:rsid w:val="008301E8"/>
    <w:rsid w:val="00837B46"/>
    <w:rsid w:val="008445A8"/>
    <w:rsid w:val="00854CEC"/>
    <w:rsid w:val="00857FCF"/>
    <w:rsid w:val="00860BD8"/>
    <w:rsid w:val="0087561A"/>
    <w:rsid w:val="00877263"/>
    <w:rsid w:val="008849DE"/>
    <w:rsid w:val="0088728A"/>
    <w:rsid w:val="00893F6F"/>
    <w:rsid w:val="008A4B3B"/>
    <w:rsid w:val="008C3579"/>
    <w:rsid w:val="008C7999"/>
    <w:rsid w:val="008D2A48"/>
    <w:rsid w:val="008F4E06"/>
    <w:rsid w:val="00930802"/>
    <w:rsid w:val="009514B8"/>
    <w:rsid w:val="00974B01"/>
    <w:rsid w:val="009B3BFE"/>
    <w:rsid w:val="009B7CEB"/>
    <w:rsid w:val="009D260D"/>
    <w:rsid w:val="009D593C"/>
    <w:rsid w:val="009E2759"/>
    <w:rsid w:val="009F3605"/>
    <w:rsid w:val="009F44C8"/>
    <w:rsid w:val="009F650D"/>
    <w:rsid w:val="00A004CF"/>
    <w:rsid w:val="00A03A39"/>
    <w:rsid w:val="00A04758"/>
    <w:rsid w:val="00A12FEF"/>
    <w:rsid w:val="00A1545F"/>
    <w:rsid w:val="00A1625E"/>
    <w:rsid w:val="00A2208F"/>
    <w:rsid w:val="00A23713"/>
    <w:rsid w:val="00A40265"/>
    <w:rsid w:val="00A40B5D"/>
    <w:rsid w:val="00A539AB"/>
    <w:rsid w:val="00A57CAE"/>
    <w:rsid w:val="00A84C8B"/>
    <w:rsid w:val="00A90253"/>
    <w:rsid w:val="00A96769"/>
    <w:rsid w:val="00AB4565"/>
    <w:rsid w:val="00AE7A01"/>
    <w:rsid w:val="00AF16DE"/>
    <w:rsid w:val="00AF3EFA"/>
    <w:rsid w:val="00AF6797"/>
    <w:rsid w:val="00B22139"/>
    <w:rsid w:val="00B31329"/>
    <w:rsid w:val="00B33B06"/>
    <w:rsid w:val="00B368C5"/>
    <w:rsid w:val="00B420B4"/>
    <w:rsid w:val="00B42B62"/>
    <w:rsid w:val="00B5040A"/>
    <w:rsid w:val="00B514C4"/>
    <w:rsid w:val="00B56A4C"/>
    <w:rsid w:val="00B705FA"/>
    <w:rsid w:val="00B739B7"/>
    <w:rsid w:val="00B73DC2"/>
    <w:rsid w:val="00B91EB4"/>
    <w:rsid w:val="00BA6AC1"/>
    <w:rsid w:val="00BB5A20"/>
    <w:rsid w:val="00BB5BAF"/>
    <w:rsid w:val="00BD047B"/>
    <w:rsid w:val="00BD3AF9"/>
    <w:rsid w:val="00BD6090"/>
    <w:rsid w:val="00BF3AE2"/>
    <w:rsid w:val="00BF5D5B"/>
    <w:rsid w:val="00BF6D3D"/>
    <w:rsid w:val="00C0434E"/>
    <w:rsid w:val="00C0732F"/>
    <w:rsid w:val="00C20C15"/>
    <w:rsid w:val="00C3152C"/>
    <w:rsid w:val="00C40275"/>
    <w:rsid w:val="00C41298"/>
    <w:rsid w:val="00C704A0"/>
    <w:rsid w:val="00C75046"/>
    <w:rsid w:val="00C8128C"/>
    <w:rsid w:val="00C837C1"/>
    <w:rsid w:val="00C85E06"/>
    <w:rsid w:val="00C9101C"/>
    <w:rsid w:val="00C94EC1"/>
    <w:rsid w:val="00CA4C64"/>
    <w:rsid w:val="00CA7CE5"/>
    <w:rsid w:val="00CF73F9"/>
    <w:rsid w:val="00D10DAD"/>
    <w:rsid w:val="00D166C6"/>
    <w:rsid w:val="00D22870"/>
    <w:rsid w:val="00D27D6A"/>
    <w:rsid w:val="00D404BB"/>
    <w:rsid w:val="00D424AE"/>
    <w:rsid w:val="00D43234"/>
    <w:rsid w:val="00D73A6E"/>
    <w:rsid w:val="00D773E7"/>
    <w:rsid w:val="00D87321"/>
    <w:rsid w:val="00DB15EB"/>
    <w:rsid w:val="00DC118E"/>
    <w:rsid w:val="00DC2420"/>
    <w:rsid w:val="00DD4972"/>
    <w:rsid w:val="00DD4E44"/>
    <w:rsid w:val="00DE7CDD"/>
    <w:rsid w:val="00E00E4B"/>
    <w:rsid w:val="00E01F95"/>
    <w:rsid w:val="00E11E58"/>
    <w:rsid w:val="00E25C8A"/>
    <w:rsid w:val="00E33D63"/>
    <w:rsid w:val="00E46C4F"/>
    <w:rsid w:val="00E5473B"/>
    <w:rsid w:val="00E74730"/>
    <w:rsid w:val="00E82936"/>
    <w:rsid w:val="00E83B4F"/>
    <w:rsid w:val="00E87B47"/>
    <w:rsid w:val="00E97818"/>
    <w:rsid w:val="00EA7B2E"/>
    <w:rsid w:val="00EB5C9A"/>
    <w:rsid w:val="00EC3991"/>
    <w:rsid w:val="00ED7606"/>
    <w:rsid w:val="00EE1667"/>
    <w:rsid w:val="00EE298F"/>
    <w:rsid w:val="00EE4BB6"/>
    <w:rsid w:val="00F0219C"/>
    <w:rsid w:val="00F05782"/>
    <w:rsid w:val="00F05B2A"/>
    <w:rsid w:val="00F30880"/>
    <w:rsid w:val="00F42689"/>
    <w:rsid w:val="00F42BF4"/>
    <w:rsid w:val="00F43439"/>
    <w:rsid w:val="00F632BB"/>
    <w:rsid w:val="00F83657"/>
    <w:rsid w:val="00F92A6B"/>
    <w:rsid w:val="00F94336"/>
    <w:rsid w:val="00FB063E"/>
    <w:rsid w:val="00FB2101"/>
    <w:rsid w:val="00FD7DBE"/>
    <w:rsid w:val="00FF13B0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8C5"/>
  </w:style>
  <w:style w:type="paragraph" w:styleId="a6">
    <w:name w:val="footer"/>
    <w:basedOn w:val="a"/>
    <w:link w:val="a7"/>
    <w:uiPriority w:val="99"/>
    <w:semiHidden/>
    <w:unhideWhenUsed/>
    <w:rsid w:val="00B3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8C5"/>
  </w:style>
  <w:style w:type="paragraph" w:styleId="a8">
    <w:name w:val="Balloon Text"/>
    <w:basedOn w:val="a"/>
    <w:link w:val="a9"/>
    <w:uiPriority w:val="99"/>
    <w:semiHidden/>
    <w:unhideWhenUsed/>
    <w:rsid w:val="0089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14CC-8A2A-459B-AE1F-6DEECFE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</dc:creator>
  <cp:lastModifiedBy>Ершова</cp:lastModifiedBy>
  <cp:revision>26</cp:revision>
  <cp:lastPrinted>2021-08-25T09:30:00Z</cp:lastPrinted>
  <dcterms:created xsi:type="dcterms:W3CDTF">2018-06-29T09:45:00Z</dcterms:created>
  <dcterms:modified xsi:type="dcterms:W3CDTF">2021-12-07T09:38:00Z</dcterms:modified>
</cp:coreProperties>
</file>